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1" w:rsidRPr="00EC06C8" w:rsidRDefault="00EC06C8" w:rsidP="00EC06C8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8"/>
          <w:szCs w:val="28"/>
        </w:rPr>
        <w:t>Data Protection – Request Form</w:t>
      </w:r>
    </w:p>
    <w:p w:rsidR="00630D60" w:rsidRPr="00EC06C8" w:rsidRDefault="00630D60" w:rsidP="00630D60">
      <w:pPr>
        <w:pStyle w:val="Default"/>
        <w:jc w:val="center"/>
        <w:rPr>
          <w:b/>
          <w:bCs/>
          <w:sz w:val="23"/>
          <w:szCs w:val="23"/>
        </w:rPr>
      </w:pPr>
    </w:p>
    <w:p w:rsidR="00EC06C8" w:rsidRDefault="00EC06C8" w:rsidP="00EC06C8">
      <w:pPr>
        <w:pStyle w:val="Default"/>
      </w:pPr>
    </w:p>
    <w:p w:rsidR="004E6ACC" w:rsidRDefault="00EC06C8" w:rsidP="00EC06C8">
      <w:pPr>
        <w:pStyle w:val="Default"/>
        <w:rPr>
          <w:bCs/>
        </w:rPr>
      </w:pPr>
      <w:r w:rsidRPr="00EC06C8">
        <w:rPr>
          <w:sz w:val="23"/>
          <w:szCs w:val="23"/>
        </w:rPr>
        <w:t>I (full name)</w:t>
      </w:r>
      <w:r w:rsidR="00630D60" w:rsidRPr="00EC06C8">
        <w:rPr>
          <w:bCs/>
        </w:rPr>
        <w:t>, ………………………………………………………………………</w:t>
      </w:r>
      <w:r w:rsidR="003C7BAB" w:rsidRPr="00EC06C8">
        <w:rPr>
          <w:bCs/>
        </w:rPr>
        <w:t>…….</w:t>
      </w:r>
      <w:r w:rsidR="00630D60" w:rsidRPr="00EC06C8">
        <w:rPr>
          <w:bCs/>
        </w:rPr>
        <w:t>………………………</w:t>
      </w:r>
      <w:r w:rsidR="00E24E07">
        <w:rPr>
          <w:bCs/>
        </w:rPr>
        <w:t>,</w:t>
      </w:r>
      <w:r w:rsidR="007D3CA3" w:rsidRPr="00EC06C8">
        <w:rPr>
          <w:bCs/>
        </w:rPr>
        <w:t xml:space="preserve"> </w:t>
      </w:r>
      <w:r w:rsidRPr="00EC06C8">
        <w:rPr>
          <w:bCs/>
        </w:rPr>
        <w:t xml:space="preserve">with the </w:t>
      </w:r>
      <w:r w:rsidR="00A023CE" w:rsidRPr="00EC06C8">
        <w:rPr>
          <w:bCs/>
        </w:rPr>
        <w:t>e-mail</w:t>
      </w:r>
      <w:r w:rsidRPr="00EC06C8">
        <w:rPr>
          <w:bCs/>
        </w:rPr>
        <w:t xml:space="preserve"> address </w:t>
      </w:r>
      <w:r w:rsidR="00A023CE" w:rsidRPr="00EC06C8">
        <w:rPr>
          <w:bCs/>
        </w:rPr>
        <w:t>…………………………………………………</w:t>
      </w:r>
      <w:r>
        <w:rPr>
          <w:bCs/>
        </w:rPr>
        <w:t>……</w:t>
      </w:r>
      <w:r w:rsidR="00A023CE" w:rsidRPr="00EC06C8">
        <w:rPr>
          <w:bCs/>
        </w:rPr>
        <w:t>…..</w:t>
      </w:r>
      <w:r w:rsidR="00630D60" w:rsidRPr="00EC06C8">
        <w:rPr>
          <w:bCs/>
        </w:rPr>
        <w:t>………</w:t>
      </w:r>
      <w:r w:rsidR="003C7BAB" w:rsidRPr="00EC06C8">
        <w:rPr>
          <w:bCs/>
        </w:rPr>
        <w:t>……</w:t>
      </w:r>
      <w:r w:rsidR="00630D60" w:rsidRPr="00EC06C8">
        <w:rPr>
          <w:bCs/>
        </w:rPr>
        <w:t>………………………</w:t>
      </w:r>
      <w:r w:rsidR="005C4341" w:rsidRPr="00EC06C8">
        <w:rPr>
          <w:bCs/>
        </w:rPr>
        <w:t>…</w:t>
      </w:r>
      <w:r w:rsidR="007D3CA3" w:rsidRPr="00EC06C8">
        <w:rPr>
          <w:bCs/>
        </w:rPr>
        <w:t xml:space="preserve"> </w:t>
      </w:r>
      <w:r w:rsidRPr="00EC06C8">
        <w:rPr>
          <w:bCs/>
        </w:rPr>
        <w:t>and/or</w:t>
      </w:r>
      <w:r w:rsidR="00630D60" w:rsidRPr="00EC06C8">
        <w:rPr>
          <w:bCs/>
        </w:rPr>
        <w:t xml:space="preserve"> SATA IMAGINE</w:t>
      </w:r>
      <w:r w:rsidRPr="00EC06C8">
        <w:rPr>
          <w:bCs/>
        </w:rPr>
        <w:t xml:space="preserve"> membership number</w:t>
      </w:r>
      <w:r w:rsidR="00630D60" w:rsidRPr="00EC06C8">
        <w:rPr>
          <w:bCs/>
        </w:rPr>
        <w:t>……………………</w:t>
      </w:r>
      <w:r>
        <w:rPr>
          <w:bCs/>
        </w:rPr>
        <w:t>……</w:t>
      </w:r>
      <w:r w:rsidR="00630D60" w:rsidRPr="00EC06C8">
        <w:rPr>
          <w:bCs/>
        </w:rPr>
        <w:t>…</w:t>
      </w:r>
      <w:r w:rsidR="00924A2F" w:rsidRPr="00EC06C8">
        <w:rPr>
          <w:bCs/>
        </w:rPr>
        <w:t xml:space="preserve">…….., </w:t>
      </w:r>
      <w:r w:rsidRPr="00EC06C8">
        <w:rPr>
          <w:sz w:val="23"/>
          <w:szCs w:val="23"/>
        </w:rPr>
        <w:t xml:space="preserve">hereby make the following request, under the General </w:t>
      </w:r>
      <w:r w:rsidR="00B101A2">
        <w:rPr>
          <w:sz w:val="23"/>
          <w:szCs w:val="23"/>
        </w:rPr>
        <w:t>Data Protection Regulation, to</w:t>
      </w:r>
      <w:r w:rsidR="004E6ACC" w:rsidRPr="00EC06C8">
        <w:rPr>
          <w:bCs/>
        </w:rPr>
        <w:t>:</w:t>
      </w:r>
    </w:p>
    <w:p w:rsidR="00EC06C8" w:rsidRPr="00EC06C8" w:rsidRDefault="00EC06C8" w:rsidP="00EC06C8">
      <w:pPr>
        <w:pStyle w:val="Default"/>
      </w:pPr>
    </w:p>
    <w:p w:rsidR="003F1B14" w:rsidRPr="00492A46" w:rsidRDefault="001C6FAF" w:rsidP="003F1B14">
      <w:pPr>
        <w:pStyle w:val="Default"/>
      </w:pPr>
      <w:bookmarkStart w:id="0" w:name="_GoBack"/>
      <w:bookmarkEnd w:id="0"/>
      <w:r w:rsidRPr="00492A46">
        <w:rPr>
          <w:b/>
          <w:sz w:val="32"/>
        </w:rPr>
        <w:t>□</w:t>
      </w:r>
      <w:r w:rsidR="003F1B14" w:rsidRPr="00492A46">
        <w:rPr>
          <w:b/>
          <w:sz w:val="32"/>
        </w:rPr>
        <w:t xml:space="preserve"> </w:t>
      </w:r>
      <w:r w:rsidR="004E6ACC" w:rsidRPr="00492A46">
        <w:rPr>
          <w:b/>
        </w:rPr>
        <w:t>Ac</w:t>
      </w:r>
      <w:r w:rsidR="00EC06C8" w:rsidRPr="00492A46">
        <w:rPr>
          <w:b/>
        </w:rPr>
        <w:t>cess</w:t>
      </w:r>
      <w:r w:rsidR="00EC06C8" w:rsidRPr="00492A46">
        <w:t xml:space="preserve"> my personal data</w:t>
      </w:r>
      <w:r w:rsidR="003F1B14" w:rsidRPr="00492A46">
        <w:t>:</w:t>
      </w:r>
    </w:p>
    <w:p w:rsidR="008F47E2" w:rsidRPr="00492A46" w:rsidRDefault="001C6FAF" w:rsidP="003F1B14">
      <w:pPr>
        <w:pStyle w:val="Default"/>
        <w:rPr>
          <w:sz w:val="20"/>
        </w:rPr>
      </w:pPr>
      <w:r w:rsidRPr="00492A46">
        <w:rPr>
          <w:sz w:val="20"/>
        </w:rPr>
        <w:t>(</w:t>
      </w:r>
      <w:r w:rsidR="00E24E07" w:rsidRPr="00492A46">
        <w:rPr>
          <w:sz w:val="20"/>
        </w:rPr>
        <w:t>Please inform</w:t>
      </w:r>
      <w:r w:rsidR="00B101A2" w:rsidRPr="00492A46">
        <w:rPr>
          <w:sz w:val="20"/>
        </w:rPr>
        <w:t xml:space="preserve"> the period of time to which you want to receive a copy of your data</w:t>
      </w:r>
      <w:r w:rsidR="008F47E2" w:rsidRPr="00492A46">
        <w:rPr>
          <w:sz w:val="20"/>
        </w:rPr>
        <w:t>)</w:t>
      </w:r>
    </w:p>
    <w:p w:rsidR="004E6ACC" w:rsidRPr="00492A46" w:rsidRDefault="007D3CA3" w:rsidP="003F1B14">
      <w:pPr>
        <w:pStyle w:val="Default"/>
      </w:pPr>
      <w:r w:rsidRPr="00492A46">
        <w:t>……………………………………………………………………………………………………………………………………</w:t>
      </w:r>
      <w:r w:rsidR="004D3A2F" w:rsidRPr="00492A46">
        <w:t>..</w:t>
      </w:r>
    </w:p>
    <w:p w:rsidR="008F47E2" w:rsidRPr="00492A46" w:rsidRDefault="008F47E2" w:rsidP="003F1B14">
      <w:pPr>
        <w:pStyle w:val="Default"/>
      </w:pPr>
    </w:p>
    <w:p w:rsidR="003F1B14" w:rsidRPr="00492A46" w:rsidRDefault="001C6FAF" w:rsidP="003F1B14">
      <w:pPr>
        <w:pStyle w:val="Default"/>
        <w:jc w:val="both"/>
      </w:pPr>
      <w:r w:rsidRPr="00492A46">
        <w:rPr>
          <w:b/>
          <w:sz w:val="32"/>
        </w:rPr>
        <w:t>□</w:t>
      </w:r>
      <w:r w:rsidR="003F1B14" w:rsidRPr="00492A46">
        <w:rPr>
          <w:b/>
          <w:sz w:val="32"/>
        </w:rPr>
        <w:t xml:space="preserve"> </w:t>
      </w:r>
      <w:r w:rsidR="00EC06C8" w:rsidRPr="00492A46">
        <w:rPr>
          <w:b/>
        </w:rPr>
        <w:t xml:space="preserve">Rectify </w:t>
      </w:r>
      <w:r w:rsidR="00EC06C8" w:rsidRPr="00492A46">
        <w:t>my personal data</w:t>
      </w:r>
      <w:r w:rsidR="003F1B14" w:rsidRPr="00492A46">
        <w:t>:</w:t>
      </w:r>
    </w:p>
    <w:p w:rsidR="001C6FAF" w:rsidRPr="00492A46" w:rsidRDefault="001C6FAF" w:rsidP="003F1B14">
      <w:pPr>
        <w:pStyle w:val="Default"/>
        <w:jc w:val="both"/>
        <w:rPr>
          <w:sz w:val="20"/>
        </w:rPr>
      </w:pPr>
      <w:r w:rsidRPr="00492A46">
        <w:rPr>
          <w:sz w:val="20"/>
        </w:rPr>
        <w:t>(</w:t>
      </w:r>
      <w:r w:rsidR="00125355" w:rsidRPr="00492A46">
        <w:rPr>
          <w:sz w:val="20"/>
        </w:rPr>
        <w:t xml:space="preserve">Please provide the data on what </w:t>
      </w:r>
      <w:r w:rsidR="00B101A2" w:rsidRPr="00492A46">
        <w:rPr>
          <w:sz w:val="20"/>
        </w:rPr>
        <w:t>and how you wish</w:t>
      </w:r>
      <w:r w:rsidR="00125355" w:rsidRPr="00492A46">
        <w:rPr>
          <w:sz w:val="20"/>
        </w:rPr>
        <w:t xml:space="preserve"> to </w:t>
      </w:r>
      <w:r w:rsidR="00C7316B" w:rsidRPr="00492A46">
        <w:rPr>
          <w:sz w:val="20"/>
        </w:rPr>
        <w:t xml:space="preserve">change or </w:t>
      </w:r>
      <w:r w:rsidR="00125355" w:rsidRPr="00492A46">
        <w:rPr>
          <w:sz w:val="20"/>
        </w:rPr>
        <w:t>rectify</w:t>
      </w:r>
      <w:r w:rsidR="003F1B14" w:rsidRPr="00492A46">
        <w:rPr>
          <w:sz w:val="20"/>
        </w:rPr>
        <w:t>)</w:t>
      </w:r>
    </w:p>
    <w:p w:rsidR="001C6FAF" w:rsidRPr="00492A46" w:rsidRDefault="001C6FAF" w:rsidP="003F1B14">
      <w:pPr>
        <w:pStyle w:val="Default"/>
        <w:jc w:val="both"/>
      </w:pPr>
      <w:r w:rsidRPr="00492A46">
        <w:t>………………………………………………………………………………………………………………………………………</w:t>
      </w:r>
    </w:p>
    <w:p w:rsidR="00C7316B" w:rsidRPr="00492A46" w:rsidRDefault="00C7316B" w:rsidP="003F1B14">
      <w:pPr>
        <w:pStyle w:val="Default"/>
        <w:jc w:val="both"/>
      </w:pPr>
    </w:p>
    <w:p w:rsidR="00C7316B" w:rsidRPr="00492A46" w:rsidRDefault="00C7316B" w:rsidP="00C7316B">
      <w:pPr>
        <w:pStyle w:val="Default"/>
        <w:jc w:val="both"/>
      </w:pPr>
      <w:r w:rsidRPr="00492A46">
        <w:rPr>
          <w:b/>
          <w:sz w:val="32"/>
        </w:rPr>
        <w:t>□</w:t>
      </w:r>
      <w:r w:rsidRPr="00492A46">
        <w:rPr>
          <w:b/>
        </w:rPr>
        <w:t xml:space="preserve"> Restrict or object </w:t>
      </w:r>
      <w:r w:rsidRPr="00492A46">
        <w:t>the processing of my personal</w:t>
      </w:r>
      <w:r w:rsidR="00E24E07" w:rsidRPr="00492A46">
        <w:t xml:space="preserve"> data</w:t>
      </w:r>
      <w:r w:rsidRPr="00492A46">
        <w:t>:</w:t>
      </w:r>
    </w:p>
    <w:p w:rsidR="00C7316B" w:rsidRPr="00492A46" w:rsidRDefault="00C7316B" w:rsidP="00C7316B">
      <w:pPr>
        <w:pStyle w:val="Default"/>
        <w:jc w:val="both"/>
        <w:rPr>
          <w:sz w:val="20"/>
        </w:rPr>
      </w:pPr>
      <w:r w:rsidRPr="00492A46">
        <w:rPr>
          <w:sz w:val="20"/>
        </w:rPr>
        <w:t xml:space="preserve">(Please </w:t>
      </w:r>
      <w:r w:rsidR="008C506D" w:rsidRPr="00492A46">
        <w:rPr>
          <w:sz w:val="20"/>
        </w:rPr>
        <w:t>inform</w:t>
      </w:r>
      <w:r w:rsidRPr="00492A46">
        <w:rPr>
          <w:sz w:val="20"/>
        </w:rPr>
        <w:t xml:space="preserve"> </w:t>
      </w:r>
      <w:r w:rsidR="00A7155F" w:rsidRPr="00492A46">
        <w:rPr>
          <w:sz w:val="20"/>
        </w:rPr>
        <w:t>the motives</w:t>
      </w:r>
      <w:r w:rsidRPr="00492A46">
        <w:rPr>
          <w:sz w:val="20"/>
        </w:rPr>
        <w:t xml:space="preserve"> you wish to restrict or the purpose to oppose the processing</w:t>
      </w:r>
      <w:r w:rsidR="00A7155F" w:rsidRPr="00492A46">
        <w:rPr>
          <w:sz w:val="20"/>
        </w:rPr>
        <w:t xml:space="preserve"> of your data</w:t>
      </w:r>
      <w:r w:rsidRPr="00492A46">
        <w:rPr>
          <w:sz w:val="20"/>
        </w:rPr>
        <w:t>)</w:t>
      </w:r>
    </w:p>
    <w:p w:rsidR="00C7316B" w:rsidRPr="00492A46" w:rsidRDefault="00C7316B" w:rsidP="00C7316B">
      <w:pPr>
        <w:pStyle w:val="Default"/>
        <w:jc w:val="both"/>
      </w:pPr>
      <w:r w:rsidRPr="00492A46">
        <w:t>………………………………………………………………………………………………………………………………………</w:t>
      </w:r>
    </w:p>
    <w:p w:rsidR="00C7316B" w:rsidRPr="00492A46" w:rsidRDefault="00C7316B" w:rsidP="00C7316B">
      <w:pPr>
        <w:pStyle w:val="Default"/>
        <w:jc w:val="both"/>
      </w:pPr>
    </w:p>
    <w:p w:rsidR="00C7316B" w:rsidRPr="00492A46" w:rsidRDefault="00C7316B" w:rsidP="00C7316B">
      <w:pPr>
        <w:pStyle w:val="Default"/>
        <w:jc w:val="both"/>
      </w:pPr>
      <w:r w:rsidRPr="00492A46">
        <w:rPr>
          <w:b/>
          <w:sz w:val="32"/>
        </w:rPr>
        <w:t>□</w:t>
      </w:r>
      <w:r w:rsidRPr="00492A46">
        <w:rPr>
          <w:b/>
        </w:rPr>
        <w:t xml:space="preserve"> </w:t>
      </w:r>
      <w:r w:rsidRPr="00492A46">
        <w:t>My</w:t>
      </w:r>
      <w:r w:rsidRPr="00492A46">
        <w:rPr>
          <w:b/>
        </w:rPr>
        <w:t xml:space="preserve"> Data Portability</w:t>
      </w:r>
      <w:r w:rsidRPr="00492A46">
        <w:t>:</w:t>
      </w:r>
    </w:p>
    <w:p w:rsidR="00C7316B" w:rsidRPr="00492A46" w:rsidRDefault="00C7316B" w:rsidP="00C7316B">
      <w:pPr>
        <w:pStyle w:val="Default"/>
        <w:jc w:val="both"/>
        <w:rPr>
          <w:sz w:val="20"/>
        </w:rPr>
      </w:pPr>
      <w:r w:rsidRPr="00492A46">
        <w:rPr>
          <w:sz w:val="20"/>
        </w:rPr>
        <w:t xml:space="preserve">(Please </w:t>
      </w:r>
      <w:r w:rsidR="008C506D" w:rsidRPr="00492A46">
        <w:rPr>
          <w:sz w:val="20"/>
        </w:rPr>
        <w:t>identify</w:t>
      </w:r>
      <w:r w:rsidRPr="00492A46">
        <w:rPr>
          <w:sz w:val="20"/>
        </w:rPr>
        <w:t xml:space="preserve"> the data you wish to obtain a copy and the entity to whom you wish to send)</w:t>
      </w:r>
    </w:p>
    <w:p w:rsidR="00C7316B" w:rsidRPr="00492A46" w:rsidRDefault="00C7316B" w:rsidP="00C7316B">
      <w:pPr>
        <w:pStyle w:val="Default"/>
        <w:jc w:val="both"/>
      </w:pPr>
      <w:r w:rsidRPr="00492A46">
        <w:t>………………………………………………………………………………………………………………………………………</w:t>
      </w:r>
    </w:p>
    <w:p w:rsidR="00C7316B" w:rsidRPr="00492A46" w:rsidRDefault="00C7316B" w:rsidP="00C7316B">
      <w:pPr>
        <w:pStyle w:val="Default"/>
        <w:jc w:val="both"/>
      </w:pPr>
    </w:p>
    <w:p w:rsidR="003F1B14" w:rsidRPr="00492A46" w:rsidRDefault="001C6FAF" w:rsidP="003F1B14">
      <w:pPr>
        <w:pStyle w:val="Default"/>
        <w:jc w:val="both"/>
      </w:pPr>
      <w:r w:rsidRPr="00492A46">
        <w:rPr>
          <w:b/>
          <w:sz w:val="32"/>
        </w:rPr>
        <w:t>□</w:t>
      </w:r>
      <w:r w:rsidR="003F1B14" w:rsidRPr="00492A46">
        <w:rPr>
          <w:b/>
        </w:rPr>
        <w:t xml:space="preserve"> </w:t>
      </w:r>
      <w:r w:rsidR="00770A97" w:rsidRPr="00492A46">
        <w:rPr>
          <w:b/>
        </w:rPr>
        <w:t>Erasure</w:t>
      </w:r>
      <w:r w:rsidR="00125355" w:rsidRPr="00492A46">
        <w:t xml:space="preserve"> </w:t>
      </w:r>
      <w:r w:rsidR="00E24E07" w:rsidRPr="00492A46">
        <w:t xml:space="preserve">of </w:t>
      </w:r>
      <w:r w:rsidR="00125355" w:rsidRPr="00492A46">
        <w:t>my personal</w:t>
      </w:r>
      <w:r w:rsidR="00E24E07" w:rsidRPr="00492A46">
        <w:t xml:space="preserve"> data</w:t>
      </w:r>
      <w:r w:rsidR="00125355" w:rsidRPr="00492A46">
        <w:t>, due to</w:t>
      </w:r>
      <w:r w:rsidR="003F1B14" w:rsidRPr="00492A46">
        <w:t>:</w:t>
      </w:r>
    </w:p>
    <w:p w:rsidR="003F1B14" w:rsidRPr="00125355" w:rsidRDefault="003F1B14" w:rsidP="003F1B14">
      <w:pPr>
        <w:pStyle w:val="Default"/>
        <w:jc w:val="both"/>
        <w:rPr>
          <w:sz w:val="22"/>
        </w:rPr>
      </w:pPr>
      <w:r w:rsidRPr="00492A46">
        <w:rPr>
          <w:sz w:val="20"/>
        </w:rPr>
        <w:t>(</w:t>
      </w:r>
      <w:r w:rsidR="00125355" w:rsidRPr="00492A46">
        <w:rPr>
          <w:sz w:val="20"/>
        </w:rPr>
        <w:t xml:space="preserve">Please </w:t>
      </w:r>
      <w:r w:rsidR="008C506D" w:rsidRPr="00492A46">
        <w:rPr>
          <w:sz w:val="20"/>
        </w:rPr>
        <w:t>specify</w:t>
      </w:r>
      <w:r w:rsidR="00125355" w:rsidRPr="00492A46">
        <w:rPr>
          <w:sz w:val="20"/>
        </w:rPr>
        <w:t xml:space="preserve"> the</w:t>
      </w:r>
      <w:r w:rsidR="00125355" w:rsidRPr="00125355">
        <w:rPr>
          <w:sz w:val="20"/>
        </w:rPr>
        <w:t xml:space="preserve"> motive that le</w:t>
      </w:r>
      <w:r w:rsidR="00125355">
        <w:rPr>
          <w:sz w:val="20"/>
        </w:rPr>
        <w:t>a</w:t>
      </w:r>
      <w:r w:rsidR="00125355" w:rsidRPr="00125355">
        <w:rPr>
          <w:sz w:val="20"/>
        </w:rPr>
        <w:t>d</w:t>
      </w:r>
      <w:r w:rsidR="00125355">
        <w:rPr>
          <w:sz w:val="20"/>
        </w:rPr>
        <w:t>s</w:t>
      </w:r>
      <w:r w:rsidR="00125355" w:rsidRPr="00125355">
        <w:rPr>
          <w:sz w:val="20"/>
        </w:rPr>
        <w:t xml:space="preserve"> you to </w:t>
      </w:r>
      <w:r w:rsidR="00EE4B5B">
        <w:rPr>
          <w:sz w:val="20"/>
        </w:rPr>
        <w:t xml:space="preserve">request the </w:t>
      </w:r>
      <w:r w:rsidR="00770A97">
        <w:rPr>
          <w:sz w:val="20"/>
        </w:rPr>
        <w:t>erasure</w:t>
      </w:r>
      <w:r w:rsidR="00125355" w:rsidRPr="00125355">
        <w:rPr>
          <w:sz w:val="20"/>
        </w:rPr>
        <w:t xml:space="preserve"> your data</w:t>
      </w:r>
      <w:r w:rsidRPr="00125355">
        <w:rPr>
          <w:sz w:val="20"/>
        </w:rPr>
        <w:t>)</w:t>
      </w:r>
    </w:p>
    <w:p w:rsidR="004E6ACC" w:rsidRPr="00C7316B" w:rsidRDefault="004E6ACC" w:rsidP="003F1B14">
      <w:pPr>
        <w:pStyle w:val="Default"/>
        <w:jc w:val="both"/>
      </w:pPr>
      <w:r w:rsidRPr="00C7316B">
        <w:t>…………………………………………………………………………………………………………………………</w:t>
      </w:r>
      <w:r w:rsidR="007D3CA3" w:rsidRPr="00C7316B">
        <w:t>……………</w:t>
      </w:r>
    </w:p>
    <w:p w:rsidR="008F47E2" w:rsidRPr="00C7316B" w:rsidRDefault="008F47E2" w:rsidP="003F1B14">
      <w:pPr>
        <w:pStyle w:val="Default"/>
        <w:jc w:val="both"/>
      </w:pPr>
    </w:p>
    <w:p w:rsidR="008F47E2" w:rsidRPr="00C7316B" w:rsidRDefault="008F47E2" w:rsidP="003F1B14">
      <w:pPr>
        <w:pStyle w:val="Default"/>
        <w:jc w:val="both"/>
      </w:pPr>
    </w:p>
    <w:p w:rsidR="00125355" w:rsidRPr="00C7316B" w:rsidRDefault="00125355" w:rsidP="00125355">
      <w:pPr>
        <w:pStyle w:val="Default"/>
      </w:pPr>
    </w:p>
    <w:p w:rsidR="003C7BAB" w:rsidRPr="00C7316B" w:rsidRDefault="00125355" w:rsidP="00125355">
      <w:pPr>
        <w:pStyle w:val="Default"/>
        <w:spacing w:after="240"/>
        <w:jc w:val="both"/>
      </w:pPr>
      <w:r w:rsidRPr="00C7316B">
        <w:t>I provide my consent for keeping a copy of my identification document</w:t>
      </w:r>
      <w:r w:rsidR="00C7316B" w:rsidRPr="00C7316B">
        <w:rPr>
          <w:rStyle w:val="Refdenotaderodap"/>
        </w:rPr>
        <w:footnoteReference w:id="1"/>
      </w:r>
      <w:r w:rsidR="008C506D">
        <w:t xml:space="preserve"> as rightful owner </w:t>
      </w:r>
      <w:r w:rsidRPr="00C7316B">
        <w:t>of my personal data, according to the terms of the Privacy Policy of SATA Group</w:t>
      </w:r>
      <w:r w:rsidR="003C7BAB" w:rsidRPr="00C7316B">
        <w:t>.</w:t>
      </w:r>
    </w:p>
    <w:p w:rsidR="003C7BAB" w:rsidRPr="00C7316B" w:rsidRDefault="00125355" w:rsidP="00125355">
      <w:pPr>
        <w:pStyle w:val="Default"/>
        <w:spacing w:after="240"/>
      </w:pPr>
      <w:r w:rsidRPr="00C7316B">
        <w:t>Waiting for your action according to the General Data Protection Regulation.</w:t>
      </w:r>
    </w:p>
    <w:p w:rsidR="00B101A2" w:rsidRPr="00C7316B" w:rsidRDefault="00B101A2" w:rsidP="00125355">
      <w:pPr>
        <w:pStyle w:val="Default"/>
        <w:spacing w:after="240"/>
      </w:pPr>
    </w:p>
    <w:p w:rsidR="003C7BAB" w:rsidRPr="00C7316B" w:rsidRDefault="003C7BAB" w:rsidP="003F1B14">
      <w:pPr>
        <w:pStyle w:val="Default"/>
        <w:jc w:val="center"/>
      </w:pPr>
      <w:r w:rsidRPr="00C7316B">
        <w:t>……………………………………………………………………………………</w:t>
      </w:r>
    </w:p>
    <w:p w:rsidR="003C7BAB" w:rsidRDefault="00125355" w:rsidP="00125355">
      <w:pPr>
        <w:pStyle w:val="Default"/>
        <w:jc w:val="center"/>
        <w:rPr>
          <w:b/>
          <w:bCs/>
        </w:rPr>
      </w:pPr>
      <w:r w:rsidRPr="00C7316B">
        <w:t xml:space="preserve"> </w:t>
      </w:r>
      <w:r w:rsidRPr="00C7316B">
        <w:rPr>
          <w:b/>
          <w:bCs/>
        </w:rPr>
        <w:t>(</w:t>
      </w:r>
      <w:r w:rsidR="00B101A2" w:rsidRPr="00C7316B">
        <w:rPr>
          <w:b/>
          <w:bCs/>
        </w:rPr>
        <w:t>Signature</w:t>
      </w:r>
      <w:r w:rsidRPr="00C7316B">
        <w:rPr>
          <w:b/>
          <w:bCs/>
        </w:rPr>
        <w:t xml:space="preserve"> according to Identification Document)</w:t>
      </w:r>
    </w:p>
    <w:p w:rsidR="008C506D" w:rsidRDefault="008C506D" w:rsidP="00125355">
      <w:pPr>
        <w:pStyle w:val="Default"/>
        <w:jc w:val="center"/>
        <w:rPr>
          <w:b/>
          <w:bCs/>
        </w:rPr>
      </w:pPr>
    </w:p>
    <w:sectPr w:rsidR="008C506D" w:rsidSect="008F47E2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29" w:rsidRDefault="001C6F29" w:rsidP="007D3CA3">
      <w:pPr>
        <w:spacing w:after="0" w:line="240" w:lineRule="auto"/>
      </w:pPr>
      <w:r>
        <w:separator/>
      </w:r>
    </w:p>
  </w:endnote>
  <w:endnote w:type="continuationSeparator" w:id="0">
    <w:p w:rsidR="001C6F29" w:rsidRDefault="001C6F29" w:rsidP="007D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1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7E2" w:rsidRDefault="008F47E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7E2" w:rsidRDefault="008F47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29" w:rsidRDefault="001C6F29" w:rsidP="007D3CA3">
      <w:pPr>
        <w:spacing w:after="0" w:line="240" w:lineRule="auto"/>
      </w:pPr>
      <w:r>
        <w:separator/>
      </w:r>
    </w:p>
  </w:footnote>
  <w:footnote w:type="continuationSeparator" w:id="0">
    <w:p w:rsidR="001C6F29" w:rsidRDefault="001C6F29" w:rsidP="007D3CA3">
      <w:pPr>
        <w:spacing w:after="0" w:line="240" w:lineRule="auto"/>
      </w:pPr>
      <w:r>
        <w:continuationSeparator/>
      </w:r>
    </w:p>
  </w:footnote>
  <w:footnote w:id="1">
    <w:p w:rsidR="00C7316B" w:rsidRDefault="00C731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7316B">
        <w:rPr>
          <w:lang w:val="en-US"/>
        </w:rPr>
        <w:t>Passport or other identification docu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173F"/>
    <w:multiLevelType w:val="hybridMultilevel"/>
    <w:tmpl w:val="6C74067C"/>
    <w:lvl w:ilvl="0" w:tplc="5E50A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60"/>
    <w:rsid w:val="00125355"/>
    <w:rsid w:val="00127A4A"/>
    <w:rsid w:val="001B2CC0"/>
    <w:rsid w:val="001C6F29"/>
    <w:rsid w:val="001C6FAF"/>
    <w:rsid w:val="002554B5"/>
    <w:rsid w:val="003C7BAB"/>
    <w:rsid w:val="003F1B14"/>
    <w:rsid w:val="004638FD"/>
    <w:rsid w:val="00474A43"/>
    <w:rsid w:val="00492A46"/>
    <w:rsid w:val="004A2C61"/>
    <w:rsid w:val="004D3A2F"/>
    <w:rsid w:val="004E6ACC"/>
    <w:rsid w:val="00550E8B"/>
    <w:rsid w:val="00564CDA"/>
    <w:rsid w:val="005C4341"/>
    <w:rsid w:val="00630D60"/>
    <w:rsid w:val="00681780"/>
    <w:rsid w:val="00770A97"/>
    <w:rsid w:val="007D3CA3"/>
    <w:rsid w:val="008B5274"/>
    <w:rsid w:val="008C506D"/>
    <w:rsid w:val="008F47E2"/>
    <w:rsid w:val="009012D3"/>
    <w:rsid w:val="00924A2F"/>
    <w:rsid w:val="00A023CE"/>
    <w:rsid w:val="00A37A64"/>
    <w:rsid w:val="00A7155F"/>
    <w:rsid w:val="00B101A2"/>
    <w:rsid w:val="00B24761"/>
    <w:rsid w:val="00BE4E94"/>
    <w:rsid w:val="00C7316B"/>
    <w:rsid w:val="00D4799C"/>
    <w:rsid w:val="00D54C38"/>
    <w:rsid w:val="00DA0B58"/>
    <w:rsid w:val="00DB1B6D"/>
    <w:rsid w:val="00DD6425"/>
    <w:rsid w:val="00E24E07"/>
    <w:rsid w:val="00E405F4"/>
    <w:rsid w:val="00EC06C8"/>
    <w:rsid w:val="00E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7453FB-0428-49B6-826D-8038177F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30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D3C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D3C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3CA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47E2"/>
  </w:style>
  <w:style w:type="paragraph" w:styleId="Rodap">
    <w:name w:val="footer"/>
    <w:basedOn w:val="Normal"/>
    <w:link w:val="RodapCarter"/>
    <w:uiPriority w:val="99"/>
    <w:unhideWhenUsed/>
    <w:rsid w:val="008F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AP" source-type="EntityFields">
        <TAG><![CDATA[#NOVOREGISTO:ENTIDADE:SAP#]]></TAG>
        <VALUE><![CDATA[#NOVOREGISTO:ENTIDADE:SAP#]]></VALUE>
        <XPATH><![CDATA[/CARD/ENTITIES/ENTITY[TYPE='P']/PROPERTIES/PROPERTY[NAME='SAP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Local_Arquivo" source-type="AdditionalFields">
        <TAG><![CDATA[#NOVOREGISTO:CA:Local_Arquivo#]]></TAG>
        <VALUE><![CDATA[#NOVOREGISTO:CA:Local_Arquivo#]]></VALUE>
        <XPATH><![CDATA[/CARD/FIELDS/FIELD[FIELD='Local_Arquivo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AP" source-type="EntityFields">
        <TAG><![CDATA[#PRIMEIROREGISTO:ENTIDADE:SAP#]]></TAG>
        <VALUE><![CDATA[#PRIMEIROREGISTO:ENTIDADE:SAP#]]></VALUE>
        <XPATH><![CDATA[/CARD/ENTITIES/ENTITY[TYPE='P']/PROPERTIES/PROPERTY[NAME='SAP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AP" source-type="EntityFields">
        <TAG><![CDATA[#REGISTO:ENTIDADE:SAP#]]></TAG>
        <VALUE><![CDATA[SAP]]></VALUE>
        <XPATH><![CDATA[/CARD/ENTITIES/ENTITY[TYPE='P']/PROPERTIES/PROPERTY[NAME='SAP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795B-7B4D-4723-98F9-D191AA3748C0}">
  <ds:schemaRefs/>
</ds:datastoreItem>
</file>

<file path=customXml/itemProps2.xml><?xml version="1.0" encoding="utf-8"?>
<ds:datastoreItem xmlns:ds="http://schemas.openxmlformats.org/officeDocument/2006/customXml" ds:itemID="{2A514D2B-31F5-45F5-B62B-1F11CC4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T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zevedo</dc:creator>
  <cp:keywords/>
  <dc:description/>
  <cp:lastModifiedBy>Ana Azevedo</cp:lastModifiedBy>
  <cp:revision>2</cp:revision>
  <dcterms:created xsi:type="dcterms:W3CDTF">2018-06-18T12:14:00Z</dcterms:created>
  <dcterms:modified xsi:type="dcterms:W3CDTF">2018-06-18T12:14:00Z</dcterms:modified>
</cp:coreProperties>
</file>